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D133EE" w:rsidTr="00D133EE">
        <w:tc>
          <w:tcPr>
            <w:tcW w:w="4463" w:type="dxa"/>
          </w:tcPr>
          <w:p w:rsidR="00D133EE" w:rsidRDefault="00D133EE" w:rsidP="007F4946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drawing>
                <wp:inline distT="0" distB="0" distL="0" distR="0" wp14:anchorId="451CB87C" wp14:editId="79DE4FE0">
                  <wp:extent cx="2552700" cy="2218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федерацию самбо</w:t>
            </w:r>
          </w:p>
          <w:p w:rsid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дарского края</w:t>
            </w:r>
          </w:p>
          <w:p w:rsidR="00D133EE" w:rsidRDefault="00D133EE" w:rsidP="007F4946">
            <w:pPr>
              <w:jc w:val="both"/>
              <w:rPr>
                <w:sz w:val="26"/>
                <w:szCs w:val="26"/>
              </w:rPr>
            </w:pPr>
          </w:p>
        </w:tc>
      </w:tr>
    </w:tbl>
    <w:p w:rsidR="00996F55" w:rsidRDefault="00996F55" w:rsidP="00996F55">
      <w:pPr>
        <w:ind w:left="5103"/>
        <w:jc w:val="both"/>
        <w:rPr>
          <w:sz w:val="26"/>
          <w:szCs w:val="26"/>
        </w:rPr>
      </w:pPr>
    </w:p>
    <w:p w:rsidR="00996F55" w:rsidRDefault="00996F55" w:rsidP="00996F5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996F55" w:rsidRDefault="00996F55" w:rsidP="00996F55">
      <w:pPr>
        <w:ind w:left="5103"/>
        <w:jc w:val="both"/>
        <w:rPr>
          <w:sz w:val="26"/>
          <w:szCs w:val="26"/>
        </w:rPr>
      </w:pPr>
    </w:p>
    <w:p w:rsidR="00996F55" w:rsidRPr="00FC04E3" w:rsidRDefault="00996F55" w:rsidP="00996F5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996F55" w:rsidRDefault="00996F55" w:rsidP="00996F55">
      <w:pPr>
        <w:rPr>
          <w:sz w:val="26"/>
          <w:szCs w:val="26"/>
        </w:rPr>
      </w:pPr>
    </w:p>
    <w:p w:rsidR="00996F55" w:rsidRDefault="00996F55" w:rsidP="00996F5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 w:rsidR="003E63A0">
        <w:rPr>
          <w:sz w:val="26"/>
          <w:szCs w:val="26"/>
        </w:rPr>
        <w:t>ю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996F55" w:rsidRDefault="003E63A0" w:rsidP="00996F5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Бабоян</w:t>
      </w:r>
      <w:proofErr w:type="spellEnd"/>
      <w:r>
        <w:rPr>
          <w:b/>
          <w:sz w:val="26"/>
          <w:szCs w:val="26"/>
        </w:rPr>
        <w:t xml:space="preserve"> Р. М. </w:t>
      </w:r>
      <w:proofErr w:type="spellStart"/>
      <w:r w:rsidR="00996F55">
        <w:rPr>
          <w:b/>
          <w:sz w:val="26"/>
          <w:szCs w:val="26"/>
        </w:rPr>
        <w:t>Адамян</w:t>
      </w:r>
      <w:proofErr w:type="spellEnd"/>
      <w:r w:rsidR="00996F55">
        <w:rPr>
          <w:b/>
          <w:sz w:val="26"/>
          <w:szCs w:val="26"/>
        </w:rPr>
        <w:t xml:space="preserve"> А.</w:t>
      </w:r>
      <w:r>
        <w:rPr>
          <w:b/>
          <w:sz w:val="26"/>
          <w:szCs w:val="26"/>
        </w:rPr>
        <w:t>В.</w:t>
      </w:r>
      <w:r w:rsidR="00996F55">
        <w:rPr>
          <w:b/>
          <w:sz w:val="26"/>
          <w:szCs w:val="26"/>
        </w:rPr>
        <w:t xml:space="preserve"> –судь</w:t>
      </w:r>
      <w:r>
        <w:rPr>
          <w:b/>
          <w:sz w:val="26"/>
          <w:szCs w:val="26"/>
        </w:rPr>
        <w:t>и</w:t>
      </w:r>
    </w:p>
    <w:p w:rsidR="00996F55" w:rsidRDefault="00996F55" w:rsidP="00996F55">
      <w:pPr>
        <w:rPr>
          <w:sz w:val="26"/>
          <w:szCs w:val="26"/>
        </w:rPr>
      </w:pPr>
    </w:p>
    <w:p w:rsidR="00996F55" w:rsidRPr="00815970" w:rsidRDefault="00996F55" w:rsidP="00996F5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996F55" w:rsidRPr="00815970" w:rsidRDefault="00996F55" w:rsidP="00996F5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996F55" w:rsidRPr="00815970" w:rsidRDefault="00996F55" w:rsidP="00996F5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996F55" w:rsidRPr="00815970" w:rsidRDefault="00996F55" w:rsidP="00996F5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996F55" w:rsidRDefault="00996F55" w:rsidP="00996F5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996F55" w:rsidRPr="006B79CD" w:rsidRDefault="00996F55" w:rsidP="00996F55">
      <w:pPr>
        <w:spacing w:line="276" w:lineRule="auto"/>
        <w:jc w:val="both"/>
        <w:rPr>
          <w:sz w:val="26"/>
          <w:szCs w:val="26"/>
        </w:rPr>
      </w:pPr>
    </w:p>
    <w:p w:rsidR="00996F55" w:rsidRPr="00996F55" w:rsidRDefault="00996F55" w:rsidP="00996F5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996F55" w:rsidRPr="00815970" w:rsidRDefault="00996F55" w:rsidP="00996F55">
      <w:pPr>
        <w:jc w:val="center"/>
        <w:rPr>
          <w:bCs/>
          <w:sz w:val="26"/>
          <w:szCs w:val="26"/>
        </w:rPr>
      </w:pPr>
    </w:p>
    <w:p w:rsidR="00996F55" w:rsidRPr="00996F55" w:rsidRDefault="00996F55" w:rsidP="00996F5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996F55" w:rsidRDefault="00996F55" w:rsidP="00996F55"/>
    <w:p w:rsidR="00996F55" w:rsidRDefault="00996F55" w:rsidP="00996F55"/>
    <w:p w:rsidR="00996F55" w:rsidRDefault="00996F55" w:rsidP="00996F55"/>
    <w:p w:rsidR="00996F55" w:rsidRPr="0081573A" w:rsidRDefault="00996F55" w:rsidP="00996F5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996F55" w:rsidRDefault="00996F55" w:rsidP="00996F5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D133EE" w:rsidTr="00CF6A76">
        <w:tc>
          <w:tcPr>
            <w:tcW w:w="4463" w:type="dxa"/>
          </w:tcPr>
          <w:p w:rsidR="00D133EE" w:rsidRDefault="00D133EE" w:rsidP="00CF6A76">
            <w:pPr>
              <w:jc w:val="both"/>
              <w:rPr>
                <w:sz w:val="26"/>
                <w:szCs w:val="26"/>
              </w:rPr>
            </w:pPr>
            <w:bookmarkStart w:id="0" w:name="_Hlk499021154"/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E9A6530" wp14:editId="54288A86">
                  <wp:extent cx="2552700" cy="22186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Default="00D133EE" w:rsidP="00CF6A76">
            <w:pPr>
              <w:ind w:left="819"/>
              <w:jc w:val="both"/>
              <w:rPr>
                <w:sz w:val="26"/>
                <w:szCs w:val="26"/>
              </w:rPr>
            </w:pPr>
          </w:p>
          <w:p w:rsidR="00D133EE" w:rsidRP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  <w:r w:rsidRPr="00D133EE">
              <w:rPr>
                <w:sz w:val="26"/>
                <w:szCs w:val="26"/>
              </w:rPr>
              <w:t>В федерацию самбо</w:t>
            </w:r>
          </w:p>
          <w:p w:rsidR="00D133EE" w:rsidRPr="00D133EE" w:rsidRDefault="00D133EE" w:rsidP="00D133EE">
            <w:pPr>
              <w:ind w:left="819"/>
              <w:jc w:val="both"/>
              <w:rPr>
                <w:sz w:val="26"/>
                <w:szCs w:val="26"/>
              </w:rPr>
            </w:pPr>
            <w:r w:rsidRPr="00D133EE">
              <w:rPr>
                <w:sz w:val="26"/>
                <w:szCs w:val="26"/>
              </w:rPr>
              <w:t>Республики Чувашия</w:t>
            </w:r>
          </w:p>
          <w:p w:rsidR="00D133EE" w:rsidRDefault="00D133EE" w:rsidP="00CF6A76">
            <w:pPr>
              <w:jc w:val="both"/>
              <w:rPr>
                <w:sz w:val="26"/>
                <w:szCs w:val="26"/>
              </w:rPr>
            </w:pPr>
          </w:p>
        </w:tc>
      </w:tr>
    </w:tbl>
    <w:bookmarkEnd w:id="0"/>
    <w:p w:rsidR="00EE682D" w:rsidRDefault="00EE682D" w:rsidP="00EE682D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EE682D" w:rsidRDefault="00EE682D" w:rsidP="00EE682D">
      <w:pPr>
        <w:ind w:left="5103"/>
        <w:jc w:val="both"/>
        <w:rPr>
          <w:sz w:val="26"/>
          <w:szCs w:val="26"/>
        </w:rPr>
      </w:pPr>
    </w:p>
    <w:p w:rsidR="00EE682D" w:rsidRPr="00FC04E3" w:rsidRDefault="00EE682D" w:rsidP="00EE682D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EE682D" w:rsidRDefault="00EE682D" w:rsidP="00EE682D">
      <w:pPr>
        <w:rPr>
          <w:sz w:val="26"/>
          <w:szCs w:val="26"/>
        </w:rPr>
      </w:pPr>
    </w:p>
    <w:p w:rsidR="00EE682D" w:rsidRDefault="00EE682D" w:rsidP="00EE682D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EE682D" w:rsidRDefault="003E63A0" w:rsidP="00EE682D">
      <w:pPr>
        <w:rPr>
          <w:sz w:val="26"/>
          <w:szCs w:val="26"/>
        </w:rPr>
      </w:pPr>
      <w:r>
        <w:rPr>
          <w:b/>
          <w:sz w:val="26"/>
          <w:szCs w:val="26"/>
        </w:rPr>
        <w:t>Рыбаков А.Б.</w:t>
      </w:r>
      <w:r w:rsidR="00EE682D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главный </w:t>
      </w:r>
      <w:r w:rsidR="00EE682D">
        <w:rPr>
          <w:b/>
          <w:sz w:val="26"/>
          <w:szCs w:val="26"/>
        </w:rPr>
        <w:t>судья</w:t>
      </w:r>
    </w:p>
    <w:p w:rsidR="00EE682D" w:rsidRDefault="00EE682D" w:rsidP="00EE682D">
      <w:pPr>
        <w:rPr>
          <w:sz w:val="26"/>
          <w:szCs w:val="26"/>
        </w:rPr>
      </w:pP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EE682D" w:rsidRDefault="00EE682D" w:rsidP="00EE682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EE682D" w:rsidRPr="006B79CD" w:rsidRDefault="00EE682D" w:rsidP="00EE682D">
      <w:pPr>
        <w:spacing w:line="276" w:lineRule="auto"/>
        <w:jc w:val="both"/>
        <w:rPr>
          <w:sz w:val="26"/>
          <w:szCs w:val="26"/>
        </w:rPr>
      </w:pPr>
    </w:p>
    <w:p w:rsidR="00EE682D" w:rsidRPr="00996F55" w:rsidRDefault="00EE682D" w:rsidP="00EE68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EE682D" w:rsidRPr="00815970" w:rsidRDefault="00EE682D" w:rsidP="00EE682D">
      <w:pPr>
        <w:jc w:val="center"/>
        <w:rPr>
          <w:bCs/>
          <w:sz w:val="26"/>
          <w:szCs w:val="26"/>
        </w:rPr>
      </w:pPr>
    </w:p>
    <w:p w:rsidR="00EE682D" w:rsidRPr="00996F55" w:rsidRDefault="00EE682D" w:rsidP="00EE682D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EE682D" w:rsidRDefault="00EE682D" w:rsidP="00EE682D"/>
    <w:p w:rsidR="00EE682D" w:rsidRDefault="00EE682D" w:rsidP="00EE682D"/>
    <w:p w:rsidR="00EE682D" w:rsidRDefault="00EE682D" w:rsidP="00EE682D"/>
    <w:p w:rsidR="00EE682D" w:rsidRPr="0081573A" w:rsidRDefault="00EE682D" w:rsidP="00EE682D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EE682D" w:rsidRDefault="00EE682D" w:rsidP="00EE682D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EE682D" w:rsidRDefault="00EE682D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Свердловской области</w:t>
            </w:r>
          </w:p>
          <w:p w:rsidR="009E0E09" w:rsidRPr="00D133EE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EE682D" w:rsidRDefault="00EE682D" w:rsidP="00EE682D">
      <w:pPr>
        <w:jc w:val="both"/>
        <w:rPr>
          <w:sz w:val="26"/>
          <w:szCs w:val="26"/>
        </w:rPr>
      </w:pPr>
    </w:p>
    <w:p w:rsidR="00EE682D" w:rsidRDefault="00EE682D" w:rsidP="00EE682D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EE682D" w:rsidRDefault="00EE682D" w:rsidP="00EE682D">
      <w:pPr>
        <w:ind w:left="5103"/>
        <w:jc w:val="both"/>
        <w:rPr>
          <w:sz w:val="26"/>
          <w:szCs w:val="26"/>
        </w:rPr>
      </w:pPr>
    </w:p>
    <w:p w:rsidR="00EE682D" w:rsidRPr="00FC04E3" w:rsidRDefault="00EE682D" w:rsidP="00EE682D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EE682D" w:rsidRDefault="00EE682D" w:rsidP="00EE682D">
      <w:pPr>
        <w:rPr>
          <w:sz w:val="26"/>
          <w:szCs w:val="26"/>
        </w:rPr>
      </w:pPr>
    </w:p>
    <w:p w:rsidR="00EE682D" w:rsidRDefault="00EE682D" w:rsidP="00EE682D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EE682D" w:rsidRDefault="003E63A0" w:rsidP="00EE682D">
      <w:pPr>
        <w:rPr>
          <w:sz w:val="26"/>
          <w:szCs w:val="26"/>
        </w:rPr>
      </w:pPr>
      <w:r>
        <w:rPr>
          <w:b/>
          <w:sz w:val="26"/>
          <w:szCs w:val="26"/>
        </w:rPr>
        <w:t>Сапунов Д. П.</w:t>
      </w:r>
      <w:r w:rsidR="00EE682D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главный секретарь</w:t>
      </w:r>
    </w:p>
    <w:p w:rsidR="00EE682D" w:rsidRDefault="00EE682D" w:rsidP="00EE682D">
      <w:pPr>
        <w:rPr>
          <w:sz w:val="26"/>
          <w:szCs w:val="26"/>
        </w:rPr>
      </w:pP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EE682D" w:rsidRPr="00815970" w:rsidRDefault="00EE682D" w:rsidP="00EE682D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EE682D" w:rsidRDefault="00EE682D" w:rsidP="00EE682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EE682D" w:rsidRPr="006B79CD" w:rsidRDefault="00EE682D" w:rsidP="00EE682D">
      <w:pPr>
        <w:spacing w:line="276" w:lineRule="auto"/>
        <w:jc w:val="both"/>
        <w:rPr>
          <w:sz w:val="26"/>
          <w:szCs w:val="26"/>
        </w:rPr>
      </w:pPr>
    </w:p>
    <w:p w:rsidR="00EE682D" w:rsidRPr="00996F55" w:rsidRDefault="00EE682D" w:rsidP="00EE68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EE682D" w:rsidRPr="00815970" w:rsidRDefault="00EE682D" w:rsidP="00EE682D">
      <w:pPr>
        <w:jc w:val="center"/>
        <w:rPr>
          <w:bCs/>
          <w:sz w:val="26"/>
          <w:szCs w:val="26"/>
        </w:rPr>
      </w:pPr>
    </w:p>
    <w:p w:rsidR="00EE682D" w:rsidRPr="00996F55" w:rsidRDefault="00EE682D" w:rsidP="00EE682D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EE682D" w:rsidRDefault="00EE682D" w:rsidP="00EE682D"/>
    <w:p w:rsidR="00EE682D" w:rsidRDefault="00EE682D" w:rsidP="00EE682D"/>
    <w:p w:rsidR="00EE682D" w:rsidRDefault="00EE682D" w:rsidP="00EE682D"/>
    <w:p w:rsidR="00EE682D" w:rsidRPr="0081573A" w:rsidRDefault="00EE682D" w:rsidP="00EE682D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EE682D" w:rsidRDefault="00EE682D" w:rsidP="00EE682D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EE682D" w:rsidRDefault="00EE682D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Томской области</w:t>
            </w:r>
          </w:p>
          <w:p w:rsidR="009E0E09" w:rsidRPr="00D133EE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3E63A0" w:rsidRDefault="003E63A0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r>
        <w:rPr>
          <w:b/>
          <w:sz w:val="26"/>
          <w:szCs w:val="26"/>
        </w:rPr>
        <w:t>Вышегородцев Д.Е. – помощник главного секретаря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Московской области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3E63A0" w:rsidRDefault="003E63A0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r>
        <w:rPr>
          <w:b/>
          <w:sz w:val="26"/>
          <w:szCs w:val="26"/>
        </w:rPr>
        <w:t>Пивоваров Б. – комментатор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3E63A0" w:rsidRDefault="003E63A0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города Москвы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3E63A0" w:rsidRDefault="003E63A0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ю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r>
        <w:rPr>
          <w:b/>
          <w:sz w:val="26"/>
          <w:szCs w:val="26"/>
        </w:rPr>
        <w:t>Лебедев А., Громов С., Куликова Т. - судьи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3E63A0" w:rsidRDefault="003E63A0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Приморского края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3E63A0" w:rsidRDefault="003E63A0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кедов</w:t>
      </w:r>
      <w:proofErr w:type="spellEnd"/>
      <w:r>
        <w:rPr>
          <w:b/>
          <w:sz w:val="26"/>
          <w:szCs w:val="26"/>
        </w:rPr>
        <w:t xml:space="preserve"> С. - судья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3E63A0" w:rsidRDefault="003E63A0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Нижегородская область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563895" w:rsidRDefault="00563895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Зинчак</w:t>
      </w:r>
      <w:proofErr w:type="spellEnd"/>
      <w:r>
        <w:rPr>
          <w:b/>
          <w:sz w:val="26"/>
          <w:szCs w:val="26"/>
        </w:rPr>
        <w:t xml:space="preserve"> В. - судья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3E63A0" w:rsidRDefault="003E63A0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9E0E09" w:rsidRDefault="004A11BC" w:rsidP="004A11BC">
            <w:pPr>
              <w:ind w:left="813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 xml:space="preserve">города Санкт-Петербурга </w:t>
            </w:r>
          </w:p>
        </w:tc>
      </w:tr>
    </w:tbl>
    <w:p w:rsidR="003E63A0" w:rsidRDefault="003E63A0"/>
    <w:p w:rsidR="003E63A0" w:rsidRDefault="003E63A0" w:rsidP="003E63A0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3E63A0" w:rsidRDefault="003E63A0" w:rsidP="003E63A0">
      <w:pPr>
        <w:ind w:left="5103"/>
        <w:jc w:val="both"/>
        <w:rPr>
          <w:sz w:val="26"/>
          <w:szCs w:val="26"/>
        </w:rPr>
      </w:pPr>
    </w:p>
    <w:p w:rsidR="003E63A0" w:rsidRPr="00FC04E3" w:rsidRDefault="003E63A0" w:rsidP="003E63A0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3E63A0" w:rsidRDefault="003E63A0" w:rsidP="003E63A0">
      <w:pPr>
        <w:rPr>
          <w:sz w:val="26"/>
          <w:szCs w:val="26"/>
        </w:rPr>
      </w:pPr>
    </w:p>
    <w:p w:rsidR="003E63A0" w:rsidRDefault="003E63A0" w:rsidP="003E63A0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ю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3E63A0" w:rsidRDefault="003E63A0" w:rsidP="003E63A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Мотылев Р., </w:t>
      </w:r>
      <w:proofErr w:type="spellStart"/>
      <w:r>
        <w:rPr>
          <w:b/>
          <w:sz w:val="26"/>
          <w:szCs w:val="26"/>
        </w:rPr>
        <w:t>Везирова</w:t>
      </w:r>
      <w:proofErr w:type="spellEnd"/>
      <w:r>
        <w:rPr>
          <w:b/>
          <w:sz w:val="26"/>
          <w:szCs w:val="26"/>
        </w:rPr>
        <w:t xml:space="preserve"> О. - судьи</w:t>
      </w:r>
    </w:p>
    <w:p w:rsidR="003E63A0" w:rsidRDefault="003E63A0" w:rsidP="003E63A0">
      <w:pPr>
        <w:rPr>
          <w:sz w:val="26"/>
          <w:szCs w:val="26"/>
        </w:rPr>
      </w:pP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3E63A0" w:rsidRPr="00815970" w:rsidRDefault="003E63A0" w:rsidP="003E63A0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3E63A0" w:rsidRDefault="003E63A0" w:rsidP="003E63A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3E63A0" w:rsidRPr="006B79CD" w:rsidRDefault="003E63A0" w:rsidP="003E63A0">
      <w:pPr>
        <w:spacing w:line="276" w:lineRule="auto"/>
        <w:jc w:val="both"/>
        <w:rPr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3E63A0" w:rsidRPr="00815970" w:rsidRDefault="003E63A0" w:rsidP="003E63A0">
      <w:pPr>
        <w:jc w:val="center"/>
        <w:rPr>
          <w:bCs/>
          <w:sz w:val="26"/>
          <w:szCs w:val="26"/>
        </w:rPr>
      </w:pPr>
    </w:p>
    <w:p w:rsidR="003E63A0" w:rsidRPr="00996F55" w:rsidRDefault="003E63A0" w:rsidP="003E63A0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3E63A0" w:rsidRDefault="003E63A0" w:rsidP="003E63A0"/>
    <w:p w:rsidR="003E63A0" w:rsidRDefault="003E63A0" w:rsidP="003E63A0"/>
    <w:p w:rsidR="003E63A0" w:rsidRDefault="003E63A0" w:rsidP="003E63A0"/>
    <w:p w:rsidR="003E63A0" w:rsidRPr="0081573A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3E63A0" w:rsidRDefault="003E63A0" w:rsidP="003E63A0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3E63A0" w:rsidRDefault="003E63A0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Мурманской области</w:t>
            </w:r>
          </w:p>
          <w:p w:rsidR="009E0E09" w:rsidRPr="00D133EE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Default="00563895" w:rsidP="0056389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Лоптунов</w:t>
      </w:r>
      <w:proofErr w:type="spellEnd"/>
      <w:r>
        <w:rPr>
          <w:b/>
          <w:sz w:val="26"/>
          <w:szCs w:val="26"/>
        </w:rPr>
        <w:t xml:space="preserve"> А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563895" w:rsidRDefault="00563895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Рязанской области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563895" w:rsidRDefault="00563895"/>
    <w:p w:rsidR="00563895" w:rsidRDefault="00563895" w:rsidP="0056389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r>
        <w:rPr>
          <w:b/>
          <w:sz w:val="26"/>
          <w:szCs w:val="26"/>
        </w:rPr>
        <w:t>Ильич Д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563895" w:rsidRDefault="00563895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9E0E09" w:rsidRDefault="004A11BC" w:rsidP="004A11BC">
            <w:pPr>
              <w:ind w:left="813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 xml:space="preserve">Омской области </w:t>
            </w:r>
          </w:p>
        </w:tc>
      </w:tr>
    </w:tbl>
    <w:p w:rsidR="00563895" w:rsidRDefault="00563895"/>
    <w:p w:rsidR="00563895" w:rsidRDefault="00563895" w:rsidP="0056389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r>
        <w:rPr>
          <w:b/>
          <w:sz w:val="26"/>
          <w:szCs w:val="26"/>
        </w:rPr>
        <w:t>Горбунов А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563895" w:rsidRDefault="00563895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9E0E09" w:rsidRDefault="004A11BC" w:rsidP="004A11BC">
            <w:pPr>
              <w:ind w:left="813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 xml:space="preserve">Курганской области </w:t>
            </w:r>
          </w:p>
        </w:tc>
      </w:tr>
    </w:tbl>
    <w:p w:rsidR="00563895" w:rsidRDefault="00563895" w:rsidP="00563895">
      <w:pPr>
        <w:jc w:val="both"/>
        <w:rPr>
          <w:sz w:val="26"/>
          <w:szCs w:val="26"/>
        </w:rPr>
      </w:pPr>
    </w:p>
    <w:p w:rsidR="00563895" w:rsidRDefault="00563895" w:rsidP="0056389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Стенников</w:t>
      </w:r>
      <w:proofErr w:type="spellEnd"/>
      <w:r>
        <w:rPr>
          <w:b/>
          <w:sz w:val="26"/>
          <w:szCs w:val="26"/>
        </w:rPr>
        <w:t xml:space="preserve"> М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563895" w:rsidRDefault="00563895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Астраханской области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563895" w:rsidRDefault="00563895"/>
    <w:p w:rsidR="00563895" w:rsidRDefault="00563895" w:rsidP="00563895">
      <w:pPr>
        <w:jc w:val="both"/>
        <w:rPr>
          <w:sz w:val="26"/>
          <w:szCs w:val="26"/>
        </w:rPr>
      </w:pPr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оя</w:t>
      </w:r>
      <w:proofErr w:type="spellEnd"/>
      <w:r>
        <w:rPr>
          <w:b/>
          <w:sz w:val="26"/>
          <w:szCs w:val="26"/>
        </w:rPr>
        <w:t xml:space="preserve"> Ю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p w:rsidR="00563895" w:rsidRDefault="00563895"/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9E0E09" w:rsidTr="008E2159">
        <w:tc>
          <w:tcPr>
            <w:tcW w:w="4463" w:type="dxa"/>
          </w:tcPr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  <w:r w:rsidRPr="00D133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63B3C7" wp14:editId="49F4B47B">
                  <wp:extent cx="2552700" cy="2218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19" cy="222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9E0E09" w:rsidRDefault="009E0E09" w:rsidP="008E2159">
            <w:pPr>
              <w:ind w:left="819"/>
              <w:jc w:val="both"/>
              <w:rPr>
                <w:sz w:val="26"/>
                <w:szCs w:val="26"/>
              </w:rPr>
            </w:pP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В федерацию самбо</w:t>
            </w:r>
          </w:p>
          <w:p w:rsidR="004A11BC" w:rsidRPr="004A11BC" w:rsidRDefault="004A11BC" w:rsidP="004A11BC">
            <w:pPr>
              <w:ind w:left="819"/>
              <w:jc w:val="both"/>
              <w:rPr>
                <w:sz w:val="26"/>
                <w:szCs w:val="26"/>
              </w:rPr>
            </w:pPr>
            <w:r w:rsidRPr="004A11BC">
              <w:rPr>
                <w:sz w:val="26"/>
                <w:szCs w:val="26"/>
              </w:rPr>
              <w:t>Новосибирской области</w:t>
            </w:r>
          </w:p>
          <w:p w:rsidR="009E0E09" w:rsidRDefault="009E0E09" w:rsidP="008E2159">
            <w:pPr>
              <w:jc w:val="both"/>
              <w:rPr>
                <w:sz w:val="26"/>
                <w:szCs w:val="26"/>
              </w:rPr>
            </w:pPr>
          </w:p>
        </w:tc>
      </w:tr>
    </w:tbl>
    <w:p w:rsidR="00563895" w:rsidRDefault="00563895"/>
    <w:p w:rsidR="00563895" w:rsidRDefault="00563895" w:rsidP="00563895">
      <w:pPr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Исх. 598 от 20 ноября 2017 г.</w:t>
      </w:r>
    </w:p>
    <w:p w:rsidR="00563895" w:rsidRDefault="00563895" w:rsidP="00563895">
      <w:pPr>
        <w:ind w:left="5103"/>
        <w:jc w:val="both"/>
        <w:rPr>
          <w:sz w:val="26"/>
          <w:szCs w:val="26"/>
        </w:rPr>
      </w:pPr>
    </w:p>
    <w:p w:rsidR="00563895" w:rsidRPr="00FC04E3" w:rsidRDefault="00563895" w:rsidP="00563895">
      <w:pPr>
        <w:ind w:left="-284" w:firstLine="708"/>
        <w:jc w:val="both"/>
        <w:rPr>
          <w:sz w:val="26"/>
          <w:szCs w:val="26"/>
        </w:rPr>
      </w:pPr>
      <w:r w:rsidRPr="00FC04E3">
        <w:rPr>
          <w:sz w:val="26"/>
          <w:szCs w:val="26"/>
        </w:rPr>
        <w:t xml:space="preserve">Согласно Единому календарному плану межрегиональных, всероссийских </w:t>
      </w:r>
      <w:r>
        <w:rPr>
          <w:sz w:val="26"/>
          <w:szCs w:val="26"/>
        </w:rPr>
        <w:t xml:space="preserve">                         </w:t>
      </w:r>
      <w:r w:rsidRPr="00FC04E3">
        <w:rPr>
          <w:sz w:val="26"/>
          <w:szCs w:val="26"/>
        </w:rPr>
        <w:t>и международных физкультурных мероприятий и спортивных м</w:t>
      </w:r>
      <w:r>
        <w:rPr>
          <w:sz w:val="26"/>
          <w:szCs w:val="26"/>
        </w:rPr>
        <w:t xml:space="preserve">ероприятий Минспорта России на </w:t>
      </w:r>
      <w:r w:rsidRPr="00FC04E3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FC04E3">
        <w:rPr>
          <w:sz w:val="26"/>
          <w:szCs w:val="26"/>
        </w:rPr>
        <w:t xml:space="preserve"> год в г. </w:t>
      </w:r>
      <w:r>
        <w:rPr>
          <w:sz w:val="26"/>
          <w:szCs w:val="26"/>
        </w:rPr>
        <w:t>Кстово (Нижегородская</w:t>
      </w:r>
      <w:r w:rsidRPr="00FC04E3">
        <w:rPr>
          <w:sz w:val="26"/>
          <w:szCs w:val="26"/>
        </w:rPr>
        <w:t xml:space="preserve"> область)</w:t>
      </w:r>
      <w:r>
        <w:rPr>
          <w:sz w:val="26"/>
          <w:szCs w:val="26"/>
        </w:rPr>
        <w:t xml:space="preserve"> в период с 26</w:t>
      </w:r>
      <w:r w:rsidRPr="00FC04E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30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>. проводится Кубок</w:t>
      </w:r>
      <w:r w:rsidRPr="00FC04E3">
        <w:rPr>
          <w:sz w:val="26"/>
          <w:szCs w:val="26"/>
        </w:rPr>
        <w:t xml:space="preserve"> России по самбо среди мужчин и женщин (отбор на </w:t>
      </w:r>
      <w:r>
        <w:rPr>
          <w:sz w:val="26"/>
          <w:szCs w:val="26"/>
        </w:rPr>
        <w:t xml:space="preserve">Кубок мира) </w:t>
      </w:r>
      <w:r w:rsidRPr="00FC04E3">
        <w:rPr>
          <w:sz w:val="26"/>
          <w:szCs w:val="26"/>
        </w:rPr>
        <w:t>с/м № 2628</w:t>
      </w:r>
      <w:r>
        <w:rPr>
          <w:sz w:val="26"/>
          <w:szCs w:val="26"/>
        </w:rPr>
        <w:t>2.</w:t>
      </w:r>
    </w:p>
    <w:p w:rsidR="00563895" w:rsidRDefault="00563895" w:rsidP="00563895">
      <w:pPr>
        <w:rPr>
          <w:sz w:val="26"/>
          <w:szCs w:val="26"/>
        </w:rPr>
      </w:pPr>
    </w:p>
    <w:p w:rsidR="00563895" w:rsidRDefault="00563895" w:rsidP="00563895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Вашей организации для судейства</w:t>
      </w:r>
      <w:r w:rsidRPr="00A16B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бка </w:t>
      </w:r>
      <w:r w:rsidRPr="00A16B89">
        <w:rPr>
          <w:sz w:val="26"/>
          <w:szCs w:val="26"/>
        </w:rPr>
        <w:t>России вызыва</w:t>
      </w:r>
      <w:r>
        <w:rPr>
          <w:sz w:val="26"/>
          <w:szCs w:val="26"/>
        </w:rPr>
        <w:t>е</w:t>
      </w:r>
      <w:r w:rsidRPr="00A16B89">
        <w:rPr>
          <w:sz w:val="26"/>
          <w:szCs w:val="26"/>
        </w:rPr>
        <w:t>тся</w:t>
      </w:r>
      <w:r>
        <w:rPr>
          <w:sz w:val="26"/>
          <w:szCs w:val="26"/>
        </w:rPr>
        <w:t xml:space="preserve">: </w:t>
      </w:r>
    </w:p>
    <w:p w:rsidR="00563895" w:rsidRDefault="00563895" w:rsidP="00563895">
      <w:pPr>
        <w:rPr>
          <w:sz w:val="26"/>
          <w:szCs w:val="26"/>
        </w:rPr>
      </w:pPr>
      <w:r>
        <w:rPr>
          <w:b/>
          <w:sz w:val="26"/>
          <w:szCs w:val="26"/>
        </w:rPr>
        <w:t>Карпов С. - судья</w:t>
      </w:r>
    </w:p>
    <w:p w:rsidR="00563895" w:rsidRDefault="00563895" w:rsidP="00563895">
      <w:pPr>
        <w:rPr>
          <w:sz w:val="26"/>
          <w:szCs w:val="26"/>
        </w:rPr>
      </w:pP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6 ноября</w:t>
      </w:r>
      <w:r w:rsidRPr="00815970">
        <w:rPr>
          <w:b/>
          <w:sz w:val="26"/>
          <w:szCs w:val="26"/>
        </w:rPr>
        <w:t xml:space="preserve"> – день приезда</w:t>
      </w:r>
      <w:r w:rsidRPr="00815970">
        <w:rPr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-15.00</w:t>
      </w:r>
      <w:r w:rsidRPr="00815970">
        <w:rPr>
          <w:sz w:val="26"/>
          <w:szCs w:val="26"/>
        </w:rPr>
        <w:t xml:space="preserve"> ч. – комиссия по допуску. </w:t>
      </w:r>
      <w:r w:rsidRPr="00815970">
        <w:rPr>
          <w:i/>
          <w:sz w:val="26"/>
          <w:szCs w:val="26"/>
        </w:rPr>
        <w:t>17.00-18.00</w:t>
      </w:r>
      <w:r w:rsidRPr="00815970">
        <w:rPr>
          <w:sz w:val="26"/>
          <w:szCs w:val="26"/>
        </w:rPr>
        <w:t xml:space="preserve"> ч. - взвешивание спортсменов весовых категорий: мужчины - 52, 68, 90 кг., женщины – 48, 60, 72 кг., жеребьевка, совещание судей и представителей команд. 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27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– начало соревнований, 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57, 74, 100 кг., женщины – 52, 64, 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 xml:space="preserve">жеребьевка.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</w:t>
      </w:r>
      <w:r w:rsidRPr="00815970">
        <w:rPr>
          <w:i/>
          <w:sz w:val="26"/>
          <w:szCs w:val="26"/>
        </w:rPr>
        <w:t>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8 ноября</w:t>
      </w:r>
      <w:r w:rsidRPr="00815970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0</w:t>
      </w:r>
      <w:r w:rsidRPr="00815970">
        <w:rPr>
          <w:i/>
          <w:sz w:val="26"/>
          <w:szCs w:val="26"/>
        </w:rPr>
        <w:t>.00</w:t>
      </w:r>
      <w:r w:rsidRPr="00815970">
        <w:rPr>
          <w:sz w:val="26"/>
          <w:szCs w:val="26"/>
        </w:rPr>
        <w:t xml:space="preserve"> ч. – начало соревнований, финальные встречи (без перерыва)</w:t>
      </w:r>
      <w:r w:rsidRPr="00815970">
        <w:rPr>
          <w:i/>
          <w:sz w:val="26"/>
          <w:szCs w:val="26"/>
        </w:rPr>
        <w:t>15.00-16.00ч</w:t>
      </w:r>
      <w:r w:rsidRPr="00815970">
        <w:rPr>
          <w:sz w:val="26"/>
          <w:szCs w:val="26"/>
        </w:rPr>
        <w:t>. - взвешивание спортсменов весовых категорий: мужчины – 62, 82, +100кг., женщины–56, 68, +80 кг.,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sz w:val="26"/>
          <w:szCs w:val="26"/>
        </w:rPr>
        <w:t>жеребьевка</w:t>
      </w:r>
      <w:r>
        <w:rPr>
          <w:sz w:val="26"/>
          <w:szCs w:val="26"/>
        </w:rPr>
        <w:t xml:space="preserve"> </w:t>
      </w:r>
      <w:r w:rsidRPr="00D75083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.00-</w:t>
      </w:r>
      <w:r w:rsidRPr="00D75083">
        <w:rPr>
          <w:sz w:val="26"/>
          <w:szCs w:val="26"/>
        </w:rPr>
        <w:t>финальные встречи.</w:t>
      </w:r>
    </w:p>
    <w:p w:rsidR="00563895" w:rsidRPr="00815970" w:rsidRDefault="00563895" w:rsidP="00563895">
      <w:pPr>
        <w:spacing w:line="276" w:lineRule="auto"/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29 ноября</w:t>
      </w:r>
      <w:r w:rsidRPr="00815970">
        <w:rPr>
          <w:b/>
          <w:sz w:val="26"/>
          <w:szCs w:val="26"/>
        </w:rPr>
        <w:t xml:space="preserve"> </w:t>
      </w:r>
      <w:r w:rsidRPr="00815970">
        <w:rPr>
          <w:i/>
          <w:sz w:val="26"/>
          <w:szCs w:val="26"/>
        </w:rPr>
        <w:t>10.00</w:t>
      </w:r>
      <w:r w:rsidRPr="00815970">
        <w:rPr>
          <w:sz w:val="26"/>
          <w:szCs w:val="26"/>
        </w:rPr>
        <w:t xml:space="preserve"> ч. - начало соревнований, </w:t>
      </w:r>
      <w:r w:rsidRPr="00815970">
        <w:rPr>
          <w:i/>
          <w:sz w:val="26"/>
          <w:szCs w:val="26"/>
        </w:rPr>
        <w:t xml:space="preserve">18.00- </w:t>
      </w:r>
      <w:r w:rsidRPr="00815970">
        <w:rPr>
          <w:sz w:val="26"/>
          <w:szCs w:val="26"/>
        </w:rPr>
        <w:t>финальные встречи.</w:t>
      </w:r>
    </w:p>
    <w:p w:rsidR="00563895" w:rsidRDefault="00563895" w:rsidP="00563895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159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ноября</w:t>
      </w:r>
      <w:r w:rsidRPr="00815970">
        <w:rPr>
          <w:b/>
          <w:sz w:val="26"/>
          <w:szCs w:val="26"/>
        </w:rPr>
        <w:t xml:space="preserve"> - день отъезда</w:t>
      </w:r>
      <w:r w:rsidRPr="00815970">
        <w:rPr>
          <w:sz w:val="26"/>
          <w:szCs w:val="26"/>
        </w:rPr>
        <w:t>.</w:t>
      </w:r>
    </w:p>
    <w:p w:rsidR="00563895" w:rsidRPr="006B79CD" w:rsidRDefault="00563895" w:rsidP="00563895">
      <w:pPr>
        <w:spacing w:line="276" w:lineRule="auto"/>
        <w:jc w:val="both"/>
        <w:rPr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996F55">
        <w:rPr>
          <w:sz w:val="26"/>
          <w:szCs w:val="26"/>
          <w:lang w:eastAsia="ar-SA"/>
        </w:rPr>
        <w:t>Расходы, по командированию вызванных судей на соревнования несут принимающая организация.</w:t>
      </w:r>
    </w:p>
    <w:p w:rsidR="00563895" w:rsidRPr="00815970" w:rsidRDefault="00563895" w:rsidP="00563895">
      <w:pPr>
        <w:jc w:val="center"/>
        <w:rPr>
          <w:bCs/>
          <w:sz w:val="26"/>
          <w:szCs w:val="26"/>
        </w:rPr>
      </w:pPr>
    </w:p>
    <w:p w:rsidR="00563895" w:rsidRPr="00996F55" w:rsidRDefault="00563895" w:rsidP="00563895">
      <w:pPr>
        <w:suppressAutoHyphens/>
        <w:ind w:firstLine="708"/>
        <w:jc w:val="both"/>
        <w:rPr>
          <w:b/>
          <w:sz w:val="26"/>
          <w:szCs w:val="26"/>
          <w:lang w:eastAsia="ar-SA"/>
        </w:rPr>
      </w:pPr>
      <w:r w:rsidRPr="00996F55">
        <w:rPr>
          <w:b/>
          <w:sz w:val="26"/>
          <w:szCs w:val="26"/>
          <w:lang w:eastAsia="ar-SA"/>
        </w:rPr>
        <w:t>Внимание! Обязательно иметь все документы для расчета, а также судейскую книжку, подтверждающую судейскую категорию. Зарплата судей, не предоставивших судейскую книжку, подтверждающую судейскую категорию, выплачиваться не будут.</w:t>
      </w:r>
    </w:p>
    <w:p w:rsidR="00563895" w:rsidRDefault="00563895" w:rsidP="00563895"/>
    <w:p w:rsidR="00563895" w:rsidRDefault="00563895" w:rsidP="00563895"/>
    <w:p w:rsidR="00563895" w:rsidRDefault="00563895" w:rsidP="00563895"/>
    <w:p w:rsidR="00563895" w:rsidRPr="0081573A" w:rsidRDefault="00563895" w:rsidP="00563895">
      <w:pPr>
        <w:rPr>
          <w:sz w:val="26"/>
          <w:szCs w:val="26"/>
        </w:rPr>
      </w:pPr>
      <w:r w:rsidRPr="0081573A">
        <w:rPr>
          <w:sz w:val="26"/>
          <w:szCs w:val="26"/>
        </w:rPr>
        <w:t>Президент Всероссийской</w:t>
      </w:r>
    </w:p>
    <w:p w:rsidR="00563895" w:rsidRDefault="00563895" w:rsidP="00563895">
      <w:r w:rsidRPr="0081573A">
        <w:rPr>
          <w:sz w:val="26"/>
          <w:szCs w:val="26"/>
        </w:rPr>
        <w:t>федерации самбо</w:t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</w:r>
      <w:r w:rsidRPr="0081573A">
        <w:rPr>
          <w:sz w:val="26"/>
          <w:szCs w:val="26"/>
        </w:rPr>
        <w:tab/>
        <w:t>С.В. Елисеев</w:t>
      </w:r>
    </w:p>
    <w:sectPr w:rsidR="00563895" w:rsidSect="004A11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55"/>
    <w:rsid w:val="00364259"/>
    <w:rsid w:val="003E63A0"/>
    <w:rsid w:val="004342AC"/>
    <w:rsid w:val="004A11BC"/>
    <w:rsid w:val="00563895"/>
    <w:rsid w:val="00996F55"/>
    <w:rsid w:val="009E0E09"/>
    <w:rsid w:val="00C532F5"/>
    <w:rsid w:val="00D133EE"/>
    <w:rsid w:val="00EB2F28"/>
    <w:rsid w:val="00E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FA7CB-09B1-4BBA-BF12-726B5030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5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1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D032-F23C-4A37-BA96-43A8321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ндратьева</dc:creator>
  <cp:keywords/>
  <dc:description/>
  <cp:lastModifiedBy>Анастасия Кондратьева</cp:lastModifiedBy>
  <cp:revision>3</cp:revision>
  <cp:lastPrinted>2017-11-20T11:35:00Z</cp:lastPrinted>
  <dcterms:created xsi:type="dcterms:W3CDTF">2017-11-20T11:31:00Z</dcterms:created>
  <dcterms:modified xsi:type="dcterms:W3CDTF">2017-11-21T09:37:00Z</dcterms:modified>
</cp:coreProperties>
</file>